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258" w:rsidRDefault="00C26258" w:rsidP="0074036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6258" w:rsidRDefault="00C26258" w:rsidP="0074036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6258" w:rsidRDefault="009B0D43" w:rsidP="0074036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38550" cy="2730429"/>
            <wp:effectExtent l="19050" t="0" r="0" b="0"/>
            <wp:docPr id="2" name="Рисунок 2" descr="C:\Users\chip-master\Desktop\Saved Pictures\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p-master\Desktop\Saved Pictures\slide_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365" cy="273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43" w:rsidRDefault="009B0D43" w:rsidP="0074036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24"/>
          <w:lang w:eastAsia="ru-RU"/>
        </w:rPr>
      </w:pPr>
    </w:p>
    <w:p w:rsidR="009B0D43" w:rsidRDefault="009B0D43" w:rsidP="0074036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24"/>
          <w:lang w:eastAsia="ru-RU"/>
        </w:rPr>
      </w:pPr>
    </w:p>
    <w:p w:rsidR="00740360" w:rsidRPr="002B3B6A" w:rsidRDefault="00C26258" w:rsidP="0074036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24"/>
          <w:lang w:eastAsia="ru-RU"/>
        </w:rPr>
      </w:pPr>
      <w:r w:rsidRPr="002B3B6A">
        <w:rPr>
          <w:rFonts w:ascii="Times New Roman" w:eastAsia="Times New Roman" w:hAnsi="Times New Roman" w:cs="Times New Roman"/>
          <w:b/>
          <w:bCs/>
          <w:color w:val="000000"/>
          <w:sz w:val="52"/>
          <w:szCs w:val="24"/>
          <w:lang w:eastAsia="ru-RU"/>
        </w:rPr>
        <w:t>Урок по окружающему миру</w:t>
      </w:r>
    </w:p>
    <w:p w:rsidR="00C26258" w:rsidRPr="002B3B6A" w:rsidRDefault="00C26258" w:rsidP="00740360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16"/>
          <w:lang w:eastAsia="ru-RU"/>
        </w:rPr>
      </w:pPr>
    </w:p>
    <w:p w:rsidR="002B3B6A" w:rsidRPr="002B3B6A" w:rsidRDefault="002B3B6A" w:rsidP="00740360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16"/>
          <w:lang w:eastAsia="ru-RU"/>
        </w:rPr>
        <w:t xml:space="preserve">                                                  </w:t>
      </w:r>
      <w:r w:rsidRPr="002B3B6A">
        <w:rPr>
          <w:rFonts w:ascii="Arial" w:eastAsia="Times New Roman" w:hAnsi="Arial" w:cs="Arial"/>
          <w:color w:val="000000"/>
          <w:sz w:val="24"/>
          <w:szCs w:val="16"/>
          <w:lang w:eastAsia="ru-RU"/>
        </w:rPr>
        <w:t xml:space="preserve">Подготовила учитель </w:t>
      </w:r>
      <w:proofErr w:type="spellStart"/>
      <w:r w:rsidRPr="002B3B6A">
        <w:rPr>
          <w:rFonts w:ascii="Arial" w:eastAsia="Times New Roman" w:hAnsi="Arial" w:cs="Arial"/>
          <w:color w:val="000000"/>
          <w:sz w:val="24"/>
          <w:szCs w:val="16"/>
          <w:lang w:eastAsia="ru-RU"/>
        </w:rPr>
        <w:t>нач.кл</w:t>
      </w:r>
      <w:proofErr w:type="spellEnd"/>
      <w:r w:rsidRPr="002B3B6A">
        <w:rPr>
          <w:rFonts w:ascii="Arial" w:eastAsia="Times New Roman" w:hAnsi="Arial" w:cs="Arial"/>
          <w:color w:val="000000"/>
          <w:sz w:val="24"/>
          <w:szCs w:val="16"/>
          <w:lang w:eastAsia="ru-RU"/>
        </w:rPr>
        <w:t>.</w:t>
      </w:r>
    </w:p>
    <w:p w:rsidR="002B3B6A" w:rsidRPr="002B3B6A" w:rsidRDefault="002B3B6A" w:rsidP="00740360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16"/>
          <w:lang w:eastAsia="ru-RU"/>
        </w:rPr>
        <w:t xml:space="preserve">                                                                   </w:t>
      </w:r>
      <w:proofErr w:type="spellStart"/>
      <w:r w:rsidRPr="002B3B6A">
        <w:rPr>
          <w:rFonts w:ascii="Arial" w:eastAsia="Times New Roman" w:hAnsi="Arial" w:cs="Arial"/>
          <w:color w:val="000000"/>
          <w:sz w:val="24"/>
          <w:szCs w:val="16"/>
          <w:lang w:eastAsia="ru-RU"/>
        </w:rPr>
        <w:t>Раджабова</w:t>
      </w:r>
      <w:proofErr w:type="spellEnd"/>
      <w:r w:rsidRPr="002B3B6A">
        <w:rPr>
          <w:rFonts w:ascii="Arial" w:eastAsia="Times New Roman" w:hAnsi="Arial" w:cs="Arial"/>
          <w:color w:val="000000"/>
          <w:sz w:val="24"/>
          <w:szCs w:val="16"/>
          <w:lang w:eastAsia="ru-RU"/>
        </w:rPr>
        <w:t xml:space="preserve"> А.</w:t>
      </w:r>
    </w:p>
    <w:p w:rsidR="002B3B6A" w:rsidRDefault="002B3B6A" w:rsidP="00740360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16"/>
          <w:lang w:eastAsia="ru-RU"/>
        </w:rPr>
        <w:t xml:space="preserve">                                         </w:t>
      </w:r>
    </w:p>
    <w:p w:rsidR="002B3B6A" w:rsidRPr="002B3B6A" w:rsidRDefault="002B3B6A" w:rsidP="002B3B6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16"/>
          <w:lang w:eastAsia="ru-RU"/>
        </w:rPr>
        <w:t xml:space="preserve">                                                                                                           </w:t>
      </w:r>
      <w:r w:rsidRPr="002B3B6A">
        <w:rPr>
          <w:rFonts w:ascii="Arial" w:eastAsia="Times New Roman" w:hAnsi="Arial" w:cs="Arial"/>
          <w:color w:val="000000"/>
          <w:sz w:val="24"/>
          <w:szCs w:val="16"/>
          <w:lang w:eastAsia="ru-RU"/>
        </w:rPr>
        <w:t xml:space="preserve">4 </w:t>
      </w:r>
      <w:proofErr w:type="spellStart"/>
      <w:r w:rsidRPr="002B3B6A">
        <w:rPr>
          <w:rFonts w:ascii="Arial" w:eastAsia="Times New Roman" w:hAnsi="Arial" w:cs="Arial"/>
          <w:color w:val="000000"/>
          <w:sz w:val="24"/>
          <w:szCs w:val="16"/>
          <w:lang w:eastAsia="ru-RU"/>
        </w:rPr>
        <w:t>кл</w:t>
      </w:r>
      <w:proofErr w:type="spellEnd"/>
      <w:r w:rsidRPr="002B3B6A">
        <w:rPr>
          <w:rFonts w:ascii="Arial" w:eastAsia="Times New Roman" w:hAnsi="Arial" w:cs="Arial"/>
          <w:color w:val="000000"/>
          <w:sz w:val="24"/>
          <w:szCs w:val="16"/>
          <w:lang w:eastAsia="ru-RU"/>
        </w:rPr>
        <w:t>.</w:t>
      </w:r>
    </w:p>
    <w:p w:rsidR="00740360" w:rsidRPr="009B0D43" w:rsidRDefault="00C26258" w:rsidP="00740360">
      <w:pPr>
        <w:spacing w:line="240" w:lineRule="auto"/>
        <w:jc w:val="left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9B0D43">
        <w:rPr>
          <w:rFonts w:ascii="Arial" w:eastAsia="Times New Roman" w:hAnsi="Arial" w:cs="Arial"/>
          <w:color w:val="000000"/>
          <w:sz w:val="36"/>
          <w:szCs w:val="24"/>
          <w:shd w:val="clear" w:color="auto" w:fill="FFFFFF"/>
          <w:lang w:eastAsia="ru-RU"/>
        </w:rPr>
        <w:t xml:space="preserve">Тема:   </w:t>
      </w:r>
      <w:r w:rsidR="00740360" w:rsidRPr="009B0D43">
        <w:rPr>
          <w:rFonts w:ascii="Arial" w:eastAsia="Times New Roman" w:hAnsi="Arial" w:cs="Arial"/>
          <w:color w:val="000000"/>
          <w:sz w:val="36"/>
          <w:szCs w:val="24"/>
          <w:shd w:val="clear" w:color="auto" w:fill="FFFFFF"/>
          <w:lang w:eastAsia="ru-RU"/>
        </w:rPr>
        <w:t>Зона Арктических пустынь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"открытия" новых знаний.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C26258" w:rsidRDefault="00740360" w:rsidP="00740360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а природных зон России, учебник «Окружающий</w:t>
      </w:r>
      <w:proofErr w:type="gramStart"/>
      <w:r w:rsidRPr="0074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C2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, презентация.</w:t>
      </w:r>
    </w:p>
    <w:p w:rsidR="00C26258" w:rsidRDefault="00C26258" w:rsidP="00740360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 учащихся: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, групповая, работа в парах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критического мышления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самореализации и формирования целостного представления о зоне Арктики, ее характерных особенностях. Воспитание экологической культуры младших школьников путем овладения способами решения учебных задач через изучение темы «Зона Арктики».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ая</w:t>
      </w:r>
      <w:r w:rsidRPr="0074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</w:t>
      </w:r>
    </w:p>
    <w:p w:rsidR="00740360" w:rsidRPr="00740360" w:rsidRDefault="00740360" w:rsidP="00740360">
      <w:pPr>
        <w:numPr>
          <w:ilvl w:val="0"/>
          <w:numId w:val="1"/>
        </w:numPr>
        <w:shd w:val="clear" w:color="auto" w:fill="FFFFFF"/>
        <w:spacing w:line="240" w:lineRule="auto"/>
        <w:ind w:left="0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ировать знания детей о зоне Арктики, ее природных условиях, жизни людей, экологических проблемах.</w:t>
      </w:r>
    </w:p>
    <w:p w:rsidR="00C26258" w:rsidRDefault="00C26258" w:rsidP="00740360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ая</w:t>
      </w:r>
      <w:r w:rsidRPr="0074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</w:t>
      </w:r>
    </w:p>
    <w:p w:rsidR="00740360" w:rsidRPr="00740360" w:rsidRDefault="00740360" w:rsidP="00740360">
      <w:pPr>
        <w:numPr>
          <w:ilvl w:val="0"/>
          <w:numId w:val="2"/>
        </w:numPr>
        <w:shd w:val="clear" w:color="auto" w:fill="FFFFFF"/>
        <w:spacing w:line="240" w:lineRule="auto"/>
        <w:ind w:left="0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предметные умения: уметь различать природные зоны по их отличительным признакам.</w:t>
      </w:r>
    </w:p>
    <w:p w:rsidR="00740360" w:rsidRPr="00740360" w:rsidRDefault="00740360" w:rsidP="00C26258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ывающая</w:t>
      </w:r>
      <w:r w:rsidRPr="0074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</w:t>
      </w:r>
    </w:p>
    <w:p w:rsidR="00740360" w:rsidRPr="00740360" w:rsidRDefault="00740360" w:rsidP="00740360">
      <w:pPr>
        <w:numPr>
          <w:ilvl w:val="0"/>
          <w:numId w:val="3"/>
        </w:numPr>
        <w:shd w:val="clear" w:color="auto" w:fill="FFFFFF"/>
        <w:spacing w:line="240" w:lineRule="auto"/>
        <w:ind w:left="0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любовь к природе на примере особенностей растительного и животного мира Арктики.</w:t>
      </w:r>
    </w:p>
    <w:p w:rsidR="00740360" w:rsidRPr="00740360" w:rsidRDefault="00740360" w:rsidP="00740360">
      <w:pPr>
        <w:numPr>
          <w:ilvl w:val="0"/>
          <w:numId w:val="3"/>
        </w:numPr>
        <w:shd w:val="clear" w:color="auto" w:fill="FFFFFF"/>
        <w:spacing w:line="240" w:lineRule="auto"/>
        <w:ind w:left="0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понимание правил экологической культуры; учить любоваться природой.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40360" w:rsidRPr="00740360" w:rsidRDefault="00740360" w:rsidP="00740360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нируемые результаты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: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Зону Арктических пустынь</w:t>
      </w:r>
      <w:proofErr w:type="gramStart"/>
      <w:r w:rsidRPr="0074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74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ить: Существует ли жизнь в зоне Арктических пустынь.</w:t>
      </w:r>
    </w:p>
    <w:p w:rsidR="00C26258" w:rsidRDefault="00C26258" w:rsidP="00C2625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0360" w:rsidRPr="00740360" w:rsidRDefault="00C26258" w:rsidP="00C2625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</w:t>
      </w:r>
      <w:r w:rsidR="00740360" w:rsidRPr="007403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д урока</w:t>
      </w:r>
    </w:p>
    <w:p w:rsidR="00740360" w:rsidRPr="00740360" w:rsidRDefault="00740360" w:rsidP="00740360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тивация к учебной деятельности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ужно за руки возьмитесь,</w:t>
      </w: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друг другу улыбнитесь.</w:t>
      </w: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Улыбнитесь мне, гостям</w:t>
      </w:r>
      <w:proofErr w:type="gramStart"/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</w:t>
      </w:r>
      <w:proofErr w:type="gramEnd"/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дитесь по местам.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Я рада, что у нас отличное настроение. Надеюсь, что урок пройдет интересно и увлекательно. Настроимся на хорошую работу и отправимся в новое путешествие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(Девиз урока)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– </w:t>
      </w: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ие качества нам пригодятся в нашем путешествии?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виз нашего урока</w:t>
      </w: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читают дети)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– </w:t>
      </w: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жасно интересно</w:t>
      </w:r>
      <w:proofErr w:type="gramStart"/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</w:t>
      </w:r>
      <w:proofErr w:type="gramEnd"/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ё то, что неизвестно!</w:t>
      </w: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ы тайны разгадаем</w:t>
      </w:r>
      <w:proofErr w:type="gramStart"/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</w:t>
      </w:r>
      <w:proofErr w:type="gramEnd"/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ир большой познаем!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  <w:r w:rsidR="009B0D43"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2872435" cy="2154865"/>
            <wp:effectExtent l="19050" t="0" r="4115" b="0"/>
            <wp:docPr id="3" name="Рисунок 3" descr="C:\Users\chip-master\Desktop\Saved Pictures\slide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p-master\Desktop\Saved Pictures\slide_2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78" cy="215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D43"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2876284" cy="2158412"/>
            <wp:effectExtent l="19050" t="0" r="266" b="0"/>
            <wp:docPr id="4" name="Рисунок 4" descr="C:\Users\chip-master\Desktop\Saved Pictures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ip-master\Desktop\Saved Pictures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28" cy="215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того</w:t>
      </w:r>
      <w:proofErr w:type="gramStart"/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тобы отправиться нашей экспедиции в новое путешествие по России, нужно вспомнить некоторые сведения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– </w:t>
      </w: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ажите на карте границу России.</w:t>
      </w:r>
    </w:p>
    <w:p w:rsidR="00740360" w:rsidRDefault="00740360" w:rsidP="00740360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4036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– </w:t>
      </w:r>
      <w:proofErr w:type="gramStart"/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ды</w:t>
      </w:r>
      <w:proofErr w:type="gramEnd"/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ого океана омывают берега России на севере</w:t>
      </w:r>
      <w:r w:rsidR="00C262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</w:p>
    <w:p w:rsidR="00C26258" w:rsidRDefault="00C26258" w:rsidP="00740360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ды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их морей омывает западная сторона России?</w:t>
      </w:r>
    </w:p>
    <w:p w:rsidR="00C26258" w:rsidRDefault="00C26258" w:rsidP="00740360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какие озёра вы знаете</w:t>
      </w:r>
      <w:r w:rsidR="00A614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территории России?</w:t>
      </w:r>
    </w:p>
    <w:p w:rsidR="00A6145D" w:rsidRDefault="00A6145D" w:rsidP="00740360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а какие реки протекают на территории России?</w:t>
      </w:r>
    </w:p>
    <w:p w:rsidR="00A6145D" w:rsidRDefault="00A6145D" w:rsidP="00740360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самое глубокое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еро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торое занесено в список Всемирного наследие?</w:t>
      </w:r>
    </w:p>
    <w:p w:rsidR="00A6145D" w:rsidRDefault="00A6145D" w:rsidP="00740360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какие горы вы знаете на территории?</w:t>
      </w:r>
    </w:p>
    <w:p w:rsidR="00A6145D" w:rsidRPr="00740360" w:rsidRDefault="00A6145D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а какие равнины вы знаете?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– </w:t>
      </w: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овите и покажите моря Северного Ледовитого океана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– </w:t>
      </w: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ята, одинакова ли природа нашей страны</w:t>
      </w:r>
      <w:proofErr w:type="gramStart"/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  <w:r w:rsidR="00587E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End"/>
      <w:r w:rsidR="00587E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нет</w:t>
      </w:r>
      <w:r w:rsidR="00640E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87E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ричина в неравномерном нагревании Солнцем разных участков Земли )Арктические пустыни</w:t>
      </w:r>
      <w:r w:rsidR="00640E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87E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Тундра,</w:t>
      </w:r>
      <w:r w:rsidR="00640E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87E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сотундра,</w:t>
      </w:r>
      <w:r w:rsidR="00640E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87E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она степей, Пустыни)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– </w:t>
      </w: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аком направлении изменяется природа на территории России</w:t>
      </w:r>
      <w:proofErr w:type="gramStart"/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  <w:r w:rsidR="00640E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End"/>
      <w:r w:rsidR="00640E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севера на юг)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– </w:t>
      </w:r>
      <w:r w:rsidRPr="007403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оря Северного Ледовитого океана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– </w:t>
      </w:r>
      <w:r w:rsidRPr="0074036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Баренцево море, Карское море, море Лаптевых, </w:t>
      </w:r>
      <w:proofErr w:type="spellStart"/>
      <w:r w:rsidRPr="0074036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осточно-Сибирское</w:t>
      </w:r>
      <w:proofErr w:type="spellEnd"/>
      <w:r w:rsidRPr="0074036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море, Чукотское море.</w:t>
      </w: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– </w:t>
      </w:r>
      <w:r w:rsidRPr="0074036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ирода России не одинакова и сменяется с севера на юг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– </w:t>
      </w:r>
      <w:r w:rsidRPr="0074036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Дело в том, что солнце не равномерно нагревает разные участки Земли.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В северных районах солнечные лучи падают на Землю наклонно. Они скользят по поверхности Земли и слабо нагревают ее. Чем южнее, тем более </w:t>
      </w:r>
      <w:r w:rsidRPr="00640EE8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u w:val="single"/>
          <w:lang w:eastAsia="ru-RU"/>
        </w:rPr>
        <w:t xml:space="preserve">отвесно </w:t>
      </w:r>
      <w:r w:rsidRPr="0074036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адают на Землю солнечные лучи, тем сильнее они нагревают земную поверхность. Значит, северные районы нашей страны получают от Солнца меньше тепла, южные – больше. Вот почему природа изменяется с севера на юг.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– </w:t>
      </w:r>
      <w:r w:rsidRPr="0074036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в зависимости от температуры в данной местности растения и животные приспосабливаются к данным условиям жизни. </w:t>
      </w:r>
      <w:proofErr w:type="gramStart"/>
      <w:r w:rsidRPr="0074036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е</w:t>
      </w:r>
      <w:proofErr w:type="gramEnd"/>
      <w:r w:rsidRPr="0074036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кто предпочитает прохладу или холод поселяются ближе к северу, а те, которые любят тепло – поселяются ближе к юг</w:t>
      </w:r>
      <w:r w:rsidR="00640E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.</w:t>
      </w:r>
      <w:r w:rsidRPr="00740360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 сегодняшнего урока мы начинаем подробно изучать природные зоны России.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Итак</w:t>
      </w:r>
      <w:proofErr w:type="gramStart"/>
      <w:r w:rsidRPr="0074036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 xml:space="preserve"> ,</w:t>
      </w:r>
      <w:proofErr w:type="gramEnd"/>
      <w:r w:rsidRPr="0074036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 xml:space="preserve"> ребята </w:t>
      </w: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смотрите на экран и попробуйте догадаться, о какой природной зоне пойдет речь на уроке </w:t>
      </w:r>
      <w:r w:rsidR="00640E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у природную зону называют «страной льда и тьмы» </w:t>
      </w:r>
      <w:r w:rsidRPr="007403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(слайд № 1).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</w:p>
    <w:p w:rsidR="00740360" w:rsidRPr="00740360" w:rsidRDefault="00740360" w:rsidP="00640EE8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н исследования</w:t>
      </w: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  <w:r w:rsidRPr="007403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АЙД 2</w:t>
      </w:r>
    </w:p>
    <w:p w:rsidR="00740360" w:rsidRPr="00740360" w:rsidRDefault="00740360" w:rsidP="00740360">
      <w:pPr>
        <w:numPr>
          <w:ilvl w:val="0"/>
          <w:numId w:val="4"/>
        </w:numPr>
        <w:shd w:val="clear" w:color="auto" w:fill="FFFFFF"/>
        <w:spacing w:line="240" w:lineRule="auto"/>
        <w:ind w:left="0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ографическое положение</w:t>
      </w:r>
    </w:p>
    <w:p w:rsidR="00740360" w:rsidRPr="00740360" w:rsidRDefault="00740360" w:rsidP="00740360">
      <w:pPr>
        <w:numPr>
          <w:ilvl w:val="0"/>
          <w:numId w:val="4"/>
        </w:numPr>
        <w:shd w:val="clear" w:color="auto" w:fill="FFFFFF"/>
        <w:spacing w:line="240" w:lineRule="auto"/>
        <w:ind w:left="0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имат</w:t>
      </w:r>
    </w:p>
    <w:p w:rsidR="00740360" w:rsidRPr="00740360" w:rsidRDefault="00740360" w:rsidP="00740360">
      <w:pPr>
        <w:numPr>
          <w:ilvl w:val="0"/>
          <w:numId w:val="4"/>
        </w:numPr>
        <w:shd w:val="clear" w:color="auto" w:fill="FFFFFF"/>
        <w:spacing w:line="240" w:lineRule="auto"/>
        <w:ind w:left="0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тительный мир</w:t>
      </w:r>
    </w:p>
    <w:p w:rsidR="00740360" w:rsidRPr="00740360" w:rsidRDefault="00740360" w:rsidP="00740360">
      <w:pPr>
        <w:numPr>
          <w:ilvl w:val="0"/>
          <w:numId w:val="4"/>
        </w:numPr>
        <w:shd w:val="clear" w:color="auto" w:fill="FFFFFF"/>
        <w:spacing w:line="240" w:lineRule="auto"/>
        <w:ind w:left="0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вотный мир</w:t>
      </w:r>
    </w:p>
    <w:p w:rsidR="00740360" w:rsidRPr="00740360" w:rsidRDefault="00740360" w:rsidP="00740360">
      <w:pPr>
        <w:numPr>
          <w:ilvl w:val="0"/>
          <w:numId w:val="4"/>
        </w:numPr>
        <w:shd w:val="clear" w:color="auto" w:fill="FFFFFF"/>
        <w:spacing w:line="240" w:lineRule="auto"/>
        <w:ind w:left="0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ятельность человека</w:t>
      </w:r>
    </w:p>
    <w:p w:rsidR="00740360" w:rsidRPr="00640EE8" w:rsidRDefault="00740360" w:rsidP="00740360">
      <w:pPr>
        <w:numPr>
          <w:ilvl w:val="0"/>
          <w:numId w:val="4"/>
        </w:numPr>
        <w:shd w:val="clear" w:color="auto" w:fill="FFFFFF"/>
        <w:spacing w:line="240" w:lineRule="auto"/>
        <w:ind w:left="0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ологические проблемы</w:t>
      </w:r>
    </w:p>
    <w:p w:rsidR="00640EE8" w:rsidRPr="00740360" w:rsidRDefault="00640EE8" w:rsidP="00740360">
      <w:pPr>
        <w:numPr>
          <w:ilvl w:val="0"/>
          <w:numId w:val="4"/>
        </w:numPr>
        <w:shd w:val="clear" w:color="auto" w:fill="FFFFFF"/>
        <w:spacing w:line="240" w:lineRule="auto"/>
        <w:ind w:left="0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зучение географического положения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того, что бы выяснить какая территория входит в зону Арктических пустынь, откройте карту природных зон </w:t>
      </w:r>
      <w:r w:rsidRPr="007403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конце учебника </w:t>
      </w: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посмотрите:</w:t>
      </w:r>
    </w:p>
    <w:p w:rsidR="00740360" w:rsidRDefault="00740360" w:rsidP="00740360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4036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– </w:t>
      </w: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им цветом она обозначена?</w:t>
      </w:r>
    </w:p>
    <w:p w:rsidR="002C59E0" w:rsidRDefault="002C59E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 xml:space="preserve">На </w:t>
      </w:r>
      <w:proofErr w:type="spellStart"/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стравах</w:t>
      </w:r>
      <w:proofErr w:type="spellEnd"/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Арктики расположена зона арктических пустынь, или ледяная зона.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лнце  в этих краях никогда не поднимается высоко над горизонтом. Его лучи скользят по поверхности земли, давая ей очень мало тепла. Вот почему здесь царство снега и льда.</w:t>
      </w:r>
      <w:r w:rsidR="008969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 только океан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о и острова покрыты толстым ледяным панцирем. Лишь кое-где на островах его нет, но и  здесь суша промерзает на много метров в глубину. Почва на арктических островах совсем не образуется.</w:t>
      </w:r>
    </w:p>
    <w:p w:rsidR="00E228E4" w:rsidRDefault="00E228E4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28E4" w:rsidRDefault="00E228E4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28E4" w:rsidRDefault="00E228E4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Зимой в ледяной зоне полярная ночь. Несколько месяцев солнце совсем не показывается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т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мнота. В небе светит луна, звезды. Иногда возникают удивительной красоты (</w:t>
      </w:r>
      <w:r w:rsidR="008969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ЕВЕРНОЕ СИЯНИЕ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) словно разноцветные переливающийся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новес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олышется в темном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бе</w:t>
      </w:r>
      <w:proofErr w:type="gramStart"/>
      <w:r w:rsidR="00787D6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Э</w:t>
      </w:r>
      <w:proofErr w:type="gramEnd"/>
      <w:r w:rsidR="00787D6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</w:t>
      </w:r>
      <w:proofErr w:type="spellEnd"/>
      <w:r w:rsidR="00787D6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привлекает туристов. .О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ень суровое это время года. Дуют сильные ветры, температура опускается до  -60.</w:t>
      </w:r>
    </w:p>
    <w:p w:rsidR="00E228E4" w:rsidRDefault="00E228E4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28E4" w:rsidRPr="002C59E0" w:rsidRDefault="00E228E4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вот летом наступает полярный день. Несколько месяцев круглые сутки светло. Но не тепло, температура достигает   +  4- 5 .</w:t>
      </w:r>
    </w:p>
    <w:p w:rsid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E228E4" w:rsidRDefault="00E228E4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9B0D43" w:rsidRDefault="009B0D43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9B0D43" w:rsidRDefault="009B0D43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2969082" cy="1977656"/>
            <wp:effectExtent l="19050" t="0" r="2718" b="0"/>
            <wp:docPr id="5" name="Рисунок 5" descr="C:\Users\chip-master\Desktop\Saved Pictures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p-master\Desktop\Saved Pictures\img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13" cy="197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2724150" cy="2044247"/>
            <wp:effectExtent l="19050" t="0" r="0" b="0"/>
            <wp:docPr id="6" name="Рисунок 6" descr="C:\Users\chip-master\Desktop\Saved Pictures\0009-009-Zona-arkticheskikh-pust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ip-master\Desktop\Saved Pictures\0009-009-Zona-arkticheskikh-pusty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246" cy="204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8E4" w:rsidRPr="00740360" w:rsidRDefault="00E228E4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40360" w:rsidRDefault="00740360" w:rsidP="00740360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40"/>
          <w:szCs w:val="27"/>
          <w:lang w:eastAsia="ru-RU"/>
        </w:rPr>
      </w:pPr>
      <w:proofErr w:type="spellStart"/>
      <w:r w:rsidRPr="00E228E4">
        <w:rPr>
          <w:rFonts w:ascii="Times New Roman" w:eastAsia="Times New Roman" w:hAnsi="Times New Roman" w:cs="Times New Roman"/>
          <w:b/>
          <w:bCs/>
          <w:color w:val="000000"/>
          <w:sz w:val="40"/>
          <w:szCs w:val="27"/>
          <w:lang w:eastAsia="ru-RU"/>
        </w:rPr>
        <w:t>ФИЗ</w:t>
      </w:r>
      <w:r w:rsidR="00E228E4" w:rsidRPr="00E228E4">
        <w:rPr>
          <w:rFonts w:ascii="Times New Roman" w:eastAsia="Times New Roman" w:hAnsi="Times New Roman" w:cs="Times New Roman"/>
          <w:b/>
          <w:bCs/>
          <w:color w:val="000000"/>
          <w:sz w:val="40"/>
          <w:szCs w:val="27"/>
          <w:lang w:eastAsia="ru-RU"/>
        </w:rPr>
        <w:t>культ</w:t>
      </w:r>
      <w:r w:rsidRPr="00E228E4">
        <w:rPr>
          <w:rFonts w:ascii="Times New Roman" w:eastAsia="Times New Roman" w:hAnsi="Times New Roman" w:cs="Times New Roman"/>
          <w:b/>
          <w:bCs/>
          <w:color w:val="000000"/>
          <w:sz w:val="40"/>
          <w:szCs w:val="27"/>
          <w:lang w:eastAsia="ru-RU"/>
        </w:rPr>
        <w:t>МИН</w:t>
      </w:r>
      <w:r w:rsidR="00E228E4">
        <w:rPr>
          <w:rFonts w:ascii="Times New Roman" w:eastAsia="Times New Roman" w:hAnsi="Times New Roman" w:cs="Times New Roman"/>
          <w:b/>
          <w:bCs/>
          <w:color w:val="000000"/>
          <w:sz w:val="40"/>
          <w:szCs w:val="27"/>
          <w:lang w:eastAsia="ru-RU"/>
        </w:rPr>
        <w:t>утка</w:t>
      </w:r>
      <w:proofErr w:type="spellEnd"/>
      <w:r w:rsidR="00E228E4">
        <w:rPr>
          <w:rFonts w:ascii="Times New Roman" w:eastAsia="Times New Roman" w:hAnsi="Times New Roman" w:cs="Times New Roman"/>
          <w:b/>
          <w:bCs/>
          <w:color w:val="000000"/>
          <w:sz w:val="40"/>
          <w:szCs w:val="27"/>
          <w:lang w:eastAsia="ru-RU"/>
        </w:rPr>
        <w:t>.</w:t>
      </w:r>
    </w:p>
    <w:p w:rsidR="00E228E4" w:rsidRPr="00E228E4" w:rsidRDefault="00E228E4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24"/>
          <w:szCs w:val="16"/>
          <w:lang w:eastAsia="ru-RU"/>
        </w:rPr>
      </w:pP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– </w:t>
      </w:r>
      <w:r w:rsidRPr="00740360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Нашей экспедиции </w:t>
      </w:r>
      <w:proofErr w:type="gramStart"/>
      <w:r w:rsidRPr="00740360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редстоит выяснить может</w:t>
      </w:r>
      <w:proofErr w:type="gramEnd"/>
      <w:r w:rsidRPr="00740360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ли существовать жизнь в этих суровых условиях?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</w:p>
    <w:p w:rsidR="00D2479C" w:rsidRDefault="00740360" w:rsidP="00D2479C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D2479C">
        <w:rPr>
          <w:rFonts w:ascii="Arial" w:eastAsia="Times New Roman" w:hAnsi="Arial" w:cs="Arial"/>
          <w:color w:val="000000"/>
          <w:sz w:val="14"/>
          <w:szCs w:val="16"/>
          <w:lang w:eastAsia="ru-RU"/>
        </w:rPr>
        <w:br/>
      </w:r>
      <w:r w:rsidR="008969F6" w:rsidRPr="00D2479C">
        <w:rPr>
          <w:rFonts w:ascii="Arial" w:eastAsia="Times New Roman" w:hAnsi="Arial" w:cs="Arial"/>
          <w:color w:val="000000"/>
          <w:sz w:val="20"/>
          <w:lang w:eastAsia="ru-RU"/>
        </w:rPr>
        <w:t>К СУРОВЫМ УСЛОВИЯМ АРКТИЧЕСКИХ</w:t>
      </w:r>
      <w:r w:rsidR="008969F6" w:rsidRPr="00D2479C">
        <w:rPr>
          <w:rFonts w:ascii="Arial" w:eastAsia="Times New Roman" w:hAnsi="Arial" w:cs="Arial"/>
          <w:color w:val="000000"/>
          <w:sz w:val="14"/>
          <w:szCs w:val="16"/>
          <w:lang w:eastAsia="ru-RU"/>
        </w:rPr>
        <w:t xml:space="preserve"> </w:t>
      </w:r>
      <w:r w:rsidR="008969F6" w:rsidRPr="00D2479C">
        <w:rPr>
          <w:rFonts w:ascii="Arial" w:eastAsia="Times New Roman" w:hAnsi="Arial" w:cs="Arial"/>
          <w:color w:val="000000"/>
          <w:szCs w:val="24"/>
          <w:lang w:eastAsia="ru-RU"/>
        </w:rPr>
        <w:t xml:space="preserve"> ПУСТЫНЬ ПРИСПОСОБИЛИСЬ</w:t>
      </w:r>
      <w:r w:rsidR="008969F6" w:rsidRPr="00D2479C">
        <w:rPr>
          <w:rFonts w:ascii="Arial" w:eastAsia="Times New Roman" w:hAnsi="Arial" w:cs="Arial"/>
          <w:color w:val="000000"/>
          <w:sz w:val="20"/>
          <w:lang w:eastAsia="ru-RU"/>
        </w:rPr>
        <w:t xml:space="preserve"> НЕМНОГИЕ ЖИВОТНЫЕ ОРГАНИЗМЫ</w:t>
      </w:r>
      <w:proofErr w:type="gramStart"/>
      <w:r w:rsidR="008969F6" w:rsidRPr="00D2479C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="00D2479C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.</w:t>
      </w:r>
      <w:proofErr w:type="gramEnd"/>
      <w:r w:rsidR="00D2479C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НА </w:t>
      </w:r>
      <w:r w:rsidR="00D2479C">
        <w:rPr>
          <w:rFonts w:ascii="Arial Black" w:eastAsia="Times New Roman" w:hAnsi="Arial Black" w:cs="Times New Roman"/>
          <w:color w:val="000000"/>
          <w:sz w:val="20"/>
          <w:lang w:eastAsia="ru-RU"/>
        </w:rPr>
        <w:t>КАМНЯХ</w:t>
      </w:r>
      <w:r w:rsidR="00D2479C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ОСТРОВОВ  ВСТРЕЧАЮТСЯ</w:t>
      </w:r>
      <w:r w:rsidR="00FA7C5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ЛИШАЙНИКИ ,КОЕ ГДЕ РАСТУТ МХИ , ПОЛЯРНЫЙ МАК И ДР.</w:t>
      </w:r>
    </w:p>
    <w:p w:rsidR="00FA7C56" w:rsidRDefault="00FA7C56" w:rsidP="00D2479C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FA7C56" w:rsidRDefault="00FA7C56" w:rsidP="00D2479C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FA7C56" w:rsidRDefault="009B0D43" w:rsidP="00D2479C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lang w:eastAsia="ru-RU"/>
        </w:rPr>
        <w:lastRenderedPageBreak/>
        <w:drawing>
          <wp:inline distT="0" distB="0" distL="0" distR="0">
            <wp:extent cx="2901359" cy="2177228"/>
            <wp:effectExtent l="19050" t="0" r="0" b="0"/>
            <wp:docPr id="7" name="Рисунок 7" descr="C:\Users\chip-master\Desktop\Saved Pictures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ip-master\Desktop\Saved Pictures\img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08" cy="217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0"/>
          <w:lang w:eastAsia="ru-RU"/>
        </w:rPr>
        <w:drawing>
          <wp:inline distT="0" distB="0" distL="0" distR="0">
            <wp:extent cx="2852666" cy="2140688"/>
            <wp:effectExtent l="19050" t="0" r="4834" b="0"/>
            <wp:docPr id="8" name="Рисунок 8" descr="C:\Users\chip-master\Desktop\Saved Pictures\img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ip-master\Desktop\Saved Pictures\img2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305" cy="214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43" w:rsidRDefault="009B0D43" w:rsidP="00D2479C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9B0D43" w:rsidRDefault="009B0D43" w:rsidP="00D2479C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9B0D43" w:rsidRDefault="009B0D43" w:rsidP="00D2479C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87D38" w:rsidRDefault="00587D38" w:rsidP="00D2479C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lang w:eastAsia="ru-RU"/>
        </w:rPr>
        <w:drawing>
          <wp:inline distT="0" distB="0" distL="0" distR="0">
            <wp:extent cx="2816298" cy="1830709"/>
            <wp:effectExtent l="19050" t="0" r="3102" b="0"/>
            <wp:docPr id="15" name="Рисунок 15" descr="C:\Users\chip-master\Desktop\Saved Pictures\e5b7010cbd33940013840383d806e378_1433192115-1024x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ip-master\Desktop\Saved Pictures\e5b7010cbd33940013840383d806e378_1433192115-1024x6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32" cy="183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0"/>
          <w:lang w:eastAsia="ru-RU"/>
        </w:rPr>
        <w:drawing>
          <wp:inline distT="0" distB="0" distL="0" distR="0">
            <wp:extent cx="2376819" cy="1823829"/>
            <wp:effectExtent l="19050" t="0" r="4431" b="0"/>
            <wp:docPr id="16" name="Рисунок 16" descr="C:\Users\chip-master\Desktop\Saved Pictures\438412_vodorosli-v-arkt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ip-master\Desktop\Saved Pictures\438412_vodorosli-v-arktik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51" cy="1824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43" w:rsidRDefault="009B0D43" w:rsidP="00D2479C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305ACF" w:rsidRPr="00305ACF" w:rsidRDefault="00FA7C56" w:rsidP="00305ACF">
      <w:pPr>
        <w:pStyle w:val="a8"/>
        <w:numPr>
          <w:ilvl w:val="0"/>
          <w:numId w:val="8"/>
        </w:numPr>
        <w:jc w:val="left"/>
        <w:rPr>
          <w:lang w:eastAsia="ru-RU"/>
        </w:rPr>
      </w:pPr>
      <w:r w:rsidRPr="00305ACF">
        <w:rPr>
          <w:sz w:val="20"/>
          <w:lang w:eastAsia="ru-RU"/>
        </w:rPr>
        <w:t>ИЗ ЖИВОТНЫХ</w:t>
      </w:r>
      <w:r>
        <w:rPr>
          <w:lang w:eastAsia="ru-RU"/>
        </w:rPr>
        <w:t xml:space="preserve"> В ЭТИХ МЕСТАХБОЛЬШЕ ВСЕГО ПТИЦ. ЛЕТОМ НА СКОЛИСТЫХ БЕРЕГАХ СОБИРАЮТСЯ ЧАЙКИ</w:t>
      </w:r>
      <w:proofErr w:type="gramStart"/>
      <w:r>
        <w:rPr>
          <w:lang w:eastAsia="ru-RU"/>
        </w:rPr>
        <w:t xml:space="preserve"> ,</w:t>
      </w:r>
      <w:proofErr w:type="gramEnd"/>
      <w:r>
        <w:rPr>
          <w:lang w:eastAsia="ru-RU"/>
        </w:rPr>
        <w:t xml:space="preserve">КАЙРЫ, ГАГАРКИ. ИХ </w:t>
      </w:r>
      <w:proofErr w:type="gramStart"/>
      <w:r>
        <w:rPr>
          <w:lang w:eastAsia="ru-RU"/>
        </w:rPr>
        <w:t>ШУМНОЕ</w:t>
      </w:r>
      <w:proofErr w:type="gramEnd"/>
      <w:r>
        <w:rPr>
          <w:lang w:eastAsia="ru-RU"/>
        </w:rPr>
        <w:t xml:space="preserve"> СКАПЛЕНИЕ НАЗЫВАЮТ ПТИЧИМИ БАЗАРАМИ. ВСЕХ ИХ КОРМИТ МОРЕ. В МОРЕ МНОЖЕСТВО ВОДОРОСЛЕЙ .</w:t>
      </w:r>
      <w:r w:rsidRPr="00305ACF">
        <w:rPr>
          <w:rFonts w:ascii="Cambria" w:hAnsi="Cambria"/>
          <w:lang w:eastAsia="ru-RU"/>
        </w:rPr>
        <w:t xml:space="preserve"> ИМИ ПИТАЮТСЯ РАЧКИ, </w:t>
      </w:r>
      <w:r w:rsidR="00305ACF">
        <w:rPr>
          <w:rFonts w:ascii="Arial" w:hAnsi="Arial" w:cs="Arial"/>
          <w:lang w:eastAsia="ru-RU"/>
        </w:rPr>
        <w:t>РАЧКАМИ- РЫБЫ , РЫБАМИ- ПТИЦЫ</w:t>
      </w:r>
      <w:proofErr w:type="gramStart"/>
      <w:r w:rsidR="00305ACF">
        <w:rPr>
          <w:rFonts w:ascii="Arial" w:hAnsi="Arial" w:cs="Arial"/>
          <w:lang w:eastAsia="ru-RU"/>
        </w:rPr>
        <w:t>.Р</w:t>
      </w:r>
      <w:proofErr w:type="gramEnd"/>
      <w:r w:rsidR="00305ACF">
        <w:rPr>
          <w:rFonts w:ascii="Arial" w:hAnsi="Arial" w:cs="Arial"/>
          <w:lang w:eastAsia="ru-RU"/>
        </w:rPr>
        <w:t>ЫБОЙ КОРМЯТСЯ И ТЮЛЕНИ. ЭТИ ЗВЕРИ ПРЕКРАСНЫЕ ПЛАВЦЫ, У НИХ УДЛИНЕННОЕ ТЕЛО</w:t>
      </w:r>
      <w:proofErr w:type="gramStart"/>
      <w:r w:rsidR="00305ACF">
        <w:rPr>
          <w:rFonts w:ascii="Arial" w:hAnsi="Arial" w:cs="Arial"/>
          <w:lang w:eastAsia="ru-RU"/>
        </w:rPr>
        <w:t xml:space="preserve"> ,</w:t>
      </w:r>
      <w:proofErr w:type="gramEnd"/>
      <w:r w:rsidR="00305ACF">
        <w:rPr>
          <w:rFonts w:ascii="Arial" w:hAnsi="Arial" w:cs="Arial"/>
          <w:lang w:eastAsia="ru-RU"/>
        </w:rPr>
        <w:t xml:space="preserve">Обтекаемое ,ноги превратились в </w:t>
      </w:r>
      <w:proofErr w:type="spellStart"/>
      <w:r w:rsidR="00305ACF">
        <w:rPr>
          <w:rFonts w:ascii="Arial" w:hAnsi="Arial" w:cs="Arial"/>
          <w:lang w:eastAsia="ru-RU"/>
        </w:rPr>
        <w:t>ласты.под</w:t>
      </w:r>
      <w:proofErr w:type="spellEnd"/>
      <w:r w:rsidR="00305ACF">
        <w:rPr>
          <w:rFonts w:ascii="Arial" w:hAnsi="Arial" w:cs="Arial"/>
          <w:lang w:eastAsia="ru-RU"/>
        </w:rPr>
        <w:t xml:space="preserve"> кожей у тюлени толстый слой жира, который защищает его от </w:t>
      </w:r>
      <w:proofErr w:type="spellStart"/>
      <w:r w:rsidR="00305ACF">
        <w:rPr>
          <w:rFonts w:ascii="Arial" w:hAnsi="Arial" w:cs="Arial"/>
          <w:lang w:eastAsia="ru-RU"/>
        </w:rPr>
        <w:t>холода.в</w:t>
      </w:r>
      <w:proofErr w:type="spellEnd"/>
      <w:r w:rsidR="00305ACF">
        <w:rPr>
          <w:rFonts w:ascii="Arial" w:hAnsi="Arial" w:cs="Arial"/>
          <w:lang w:eastAsia="ru-RU"/>
        </w:rPr>
        <w:t xml:space="preserve"> воде они добывают корм ,а на суше отдыхают и выращивают детёнышей. </w:t>
      </w:r>
    </w:p>
    <w:p w:rsidR="00305ACF" w:rsidRDefault="00305ACF" w:rsidP="00305ACF">
      <w:pPr>
        <w:jc w:val="left"/>
        <w:rPr>
          <w:rFonts w:ascii="Arial" w:hAnsi="Arial" w:cs="Arial"/>
          <w:lang w:eastAsia="ru-RU"/>
        </w:rPr>
      </w:pPr>
    </w:p>
    <w:p w:rsidR="007637DB" w:rsidRDefault="00305ACF" w:rsidP="00305ACF">
      <w:pPr>
        <w:jc w:val="lef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Так же в Арктике обитают моржи. Они похожие на тюленей, но гораздо крупнее и имеют мощные клыки.</w:t>
      </w:r>
    </w:p>
    <w:p w:rsidR="007637DB" w:rsidRDefault="007637DB" w:rsidP="00305ACF">
      <w:pPr>
        <w:jc w:val="left"/>
        <w:rPr>
          <w:rFonts w:ascii="Arial" w:hAnsi="Arial" w:cs="Arial"/>
          <w:lang w:eastAsia="ru-RU"/>
        </w:rPr>
      </w:pPr>
    </w:p>
    <w:p w:rsidR="009B0D43" w:rsidRDefault="009B0D43" w:rsidP="00305ACF">
      <w:pPr>
        <w:jc w:val="left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2852667" cy="2140689"/>
            <wp:effectExtent l="19050" t="0" r="4833" b="0"/>
            <wp:docPr id="9" name="Рисунок 9" descr="C:\Users\chip-master\Desktop\Saved Pictures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ip-master\Desktop\Saved Pictures\img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306" cy="214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759591" cy="2070844"/>
            <wp:effectExtent l="19050" t="0" r="2659" b="0"/>
            <wp:docPr id="10" name="Рисунок 10" descr="C:\Users\chip-master\Desktop\Saved Pictures\0010-010-ZHivotnyj-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ip-master\Desktop\Saved Pictures\0010-010-ZHivotnyj-mir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209" cy="207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43" w:rsidRDefault="009B0D43" w:rsidP="00305ACF">
      <w:pPr>
        <w:jc w:val="left"/>
        <w:rPr>
          <w:rFonts w:ascii="Arial" w:hAnsi="Arial" w:cs="Arial"/>
          <w:lang w:eastAsia="ru-RU"/>
        </w:rPr>
      </w:pPr>
    </w:p>
    <w:p w:rsidR="00FA7C56" w:rsidRPr="00FA7C56" w:rsidRDefault="007637DB" w:rsidP="00305ACF">
      <w:pPr>
        <w:jc w:val="left"/>
        <w:rPr>
          <w:lang w:eastAsia="ru-RU"/>
        </w:rPr>
      </w:pPr>
      <w:r>
        <w:rPr>
          <w:rFonts w:ascii="Arial" w:hAnsi="Arial" w:cs="Arial"/>
          <w:lang w:eastAsia="ru-RU"/>
        </w:rPr>
        <w:t xml:space="preserve">Также замечательно приспособился к условиям Арктики белый </w:t>
      </w:r>
      <w:proofErr w:type="spellStart"/>
      <w:r>
        <w:rPr>
          <w:rFonts w:ascii="Arial" w:hAnsi="Arial" w:cs="Arial"/>
          <w:lang w:eastAsia="ru-RU"/>
        </w:rPr>
        <w:t>медведь</w:t>
      </w:r>
      <w:proofErr w:type="gramStart"/>
      <w:r>
        <w:rPr>
          <w:rFonts w:ascii="Arial" w:hAnsi="Arial" w:cs="Arial"/>
          <w:lang w:eastAsia="ru-RU"/>
        </w:rPr>
        <w:t>.г</w:t>
      </w:r>
      <w:proofErr w:type="gramEnd"/>
      <w:r>
        <w:rPr>
          <w:rFonts w:ascii="Arial" w:hAnsi="Arial" w:cs="Arial"/>
          <w:lang w:eastAsia="ru-RU"/>
        </w:rPr>
        <w:t>устая</w:t>
      </w:r>
      <w:proofErr w:type="spellEnd"/>
      <w:r>
        <w:rPr>
          <w:rFonts w:ascii="Arial" w:hAnsi="Arial" w:cs="Arial"/>
          <w:lang w:eastAsia="ru-RU"/>
        </w:rPr>
        <w:t xml:space="preserve"> длинная шерсть защищает его от холода, широкие лапы помогают плавать, белый цвет помогает незаметно подобраться  к добыче.</w:t>
      </w:r>
      <w:r w:rsidR="00305ACF" w:rsidRPr="00305ACF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Самки</w:t>
      </w:r>
      <w:proofErr w:type="gramStart"/>
      <w:r>
        <w:rPr>
          <w:rFonts w:ascii="Arial" w:hAnsi="Arial" w:cs="Arial"/>
          <w:lang w:eastAsia="ru-RU"/>
        </w:rPr>
        <w:t xml:space="preserve"> .</w:t>
      </w:r>
      <w:proofErr w:type="gramEnd"/>
      <w:r>
        <w:rPr>
          <w:rFonts w:ascii="Arial" w:hAnsi="Arial" w:cs="Arial"/>
          <w:lang w:eastAsia="ru-RU"/>
        </w:rPr>
        <w:t xml:space="preserve">будущие мамы на зиму залегают в снежные берлоги. Здесь  у них рождаются крошечные медвежата, которые не крупнее котят. Мать кормит их молоком, согревает. Когда медвежата </w:t>
      </w:r>
      <w:proofErr w:type="spellStart"/>
      <w:r>
        <w:rPr>
          <w:rFonts w:ascii="Arial" w:hAnsi="Arial" w:cs="Arial"/>
          <w:lang w:eastAsia="ru-RU"/>
        </w:rPr>
        <w:t>подростут</w:t>
      </w:r>
      <w:proofErr w:type="spellEnd"/>
      <w:r>
        <w:rPr>
          <w:rFonts w:ascii="Arial" w:hAnsi="Arial" w:cs="Arial"/>
          <w:lang w:eastAsia="ru-RU"/>
        </w:rPr>
        <w:t xml:space="preserve"> и вместе с мамой  выйдут из берлоги, медведица научит их ловить рыбу, а потом тюленей.</w:t>
      </w:r>
    </w:p>
    <w:p w:rsidR="00740360" w:rsidRPr="00D2479C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4"/>
          <w:szCs w:val="16"/>
          <w:lang w:eastAsia="ru-RU"/>
        </w:rPr>
      </w:pPr>
      <w:r w:rsidRPr="00D2479C">
        <w:rPr>
          <w:rFonts w:ascii="Arial" w:eastAsia="Times New Roman" w:hAnsi="Arial" w:cs="Arial"/>
          <w:color w:val="000000"/>
          <w:sz w:val="14"/>
          <w:szCs w:val="16"/>
          <w:lang w:eastAsia="ru-RU"/>
        </w:rPr>
        <w:br/>
      </w:r>
    </w:p>
    <w:p w:rsidR="00740360" w:rsidRPr="00D2479C" w:rsidRDefault="009B0D43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4"/>
          <w:szCs w:val="1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6"/>
          <w:lang w:eastAsia="ru-RU"/>
        </w:rPr>
        <w:drawing>
          <wp:inline distT="0" distB="0" distL="0" distR="0">
            <wp:extent cx="2709973" cy="2033609"/>
            <wp:effectExtent l="19050" t="0" r="0" b="0"/>
            <wp:docPr id="11" name="Рисунок 11" descr="C:\Users\chip-master\Desktop\Saved Pictures\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ip-master\Desktop\Saved Pictures\img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089" cy="203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14"/>
          <w:szCs w:val="16"/>
          <w:lang w:eastAsia="ru-RU"/>
        </w:rPr>
        <w:drawing>
          <wp:inline distT="0" distB="0" distL="0" distR="0">
            <wp:extent cx="2568205" cy="1927223"/>
            <wp:effectExtent l="19050" t="0" r="3545" b="0"/>
            <wp:docPr id="12" name="Рисунок 12" descr="C:\Users\chip-master\Desktop\Saved Pictures\0004-004-Zona-arkticheskikh-pust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ip-master\Desktop\Saved Pictures\0004-004-Zona-arkticheskikh-pustyn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780" cy="192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360" w:rsidRPr="00D2479C">
        <w:rPr>
          <w:rFonts w:ascii="Arial" w:eastAsia="Times New Roman" w:hAnsi="Arial" w:cs="Arial"/>
          <w:color w:val="000000"/>
          <w:sz w:val="14"/>
          <w:szCs w:val="16"/>
          <w:lang w:eastAsia="ru-RU"/>
        </w:rPr>
        <w:br/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ловек не является коренным жителем Арктики, но она всегда привлекала своей загадочностью. Проложен Северный морской путь. На островах и во льдах Северного Ледовитого океана работают научные станции. Здесь живут и работают отважные полярники. Они круглые сутки изо дня в день следят за погодой и по радио сообщают об этом на большую землю. Люди з</w:t>
      </w:r>
      <w:r w:rsidR="00787D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имаются рыболовством, охотой</w:t>
      </w:r>
      <w:proofErr w:type="gramStart"/>
      <w:r w:rsidR="00787D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gramEnd"/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787D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-за </w:t>
      </w:r>
      <w:proofErr w:type="gramStart"/>
      <w:r w:rsidR="00787D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воении</w:t>
      </w:r>
      <w:proofErr w:type="gramEnd"/>
      <w:r w:rsidR="00787D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рктики человеком возникли сложные экологические проблемы. Долгие годы люди охотились на белых медведей и моржей</w:t>
      </w:r>
      <w:proofErr w:type="gramStart"/>
      <w:r w:rsidR="00787D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  <w:proofErr w:type="gramEnd"/>
      <w:r w:rsidR="00787D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рук браконьеров страдают и тюлени, особенно их </w:t>
      </w:r>
      <w:proofErr w:type="spellStart"/>
      <w:r w:rsidR="00787D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еноши</w:t>
      </w:r>
      <w:proofErr w:type="spellEnd"/>
      <w:r w:rsidR="00787D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езультате неумеренной охоты все эти замечательные животные стали редкими, они внесены в Красную книгу России</w:t>
      </w:r>
      <w:proofErr w:type="gramStart"/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87D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морях Арктики люди занимаются и рыболовством. Это делают зачастую хищнически, не заботясь об охране рыбных богатств. Стали редкими некоторые виды промысловых рыб. Воды северных морей загрязняются мусором, вредными веществами с проходящих судов. Это плохо отражается на жизни обитателей этой зоны, ведь </w:t>
      </w: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ни и так живут в суровых условиях. Люди задумались над своим поведением, взяли под охрану редких животных, ограничили рыбную ловлю, создали заповедники.</w:t>
      </w:r>
    </w:p>
    <w:p w:rsidR="00740360" w:rsidRDefault="00740360" w:rsidP="00740360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хране природы Арктики необходимо уделять очень большое внимание, чтобы не нанести ей непоправимый урон.</w:t>
      </w:r>
    </w:p>
    <w:p w:rsidR="00787D61" w:rsidRDefault="00787D61" w:rsidP="00740360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7D61" w:rsidRDefault="00787D61" w:rsidP="00740360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7D61" w:rsidRDefault="009B0D43" w:rsidP="00740360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931695" cy="2197396"/>
            <wp:effectExtent l="19050" t="0" r="2005" b="0"/>
            <wp:docPr id="13" name="Рисунок 13" descr="C:\Users\chip-master\Desktop\Saved Pictures\slide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ip-master\Desktop\Saved Pictures\slide_5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376" cy="219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596559" cy="1948501"/>
            <wp:effectExtent l="19050" t="0" r="0" b="0"/>
            <wp:docPr id="14" name="Рисунок 14" descr="C:\Users\chip-master\Desktop\Saved Pictures\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ip-master\Desktop\Saved Pictures\slide_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052" cy="1948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D61" w:rsidRDefault="00787D61" w:rsidP="00740360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7D61" w:rsidRPr="00740360" w:rsidRDefault="00787D61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оведник был организован в 1976 году. Он расположен на двух островах: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. Врангеля и о. </w:t>
      </w:r>
      <w:proofErr w:type="spellStart"/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ральда</w:t>
      </w:r>
      <w:proofErr w:type="spellEnd"/>
      <w:proofErr w:type="gramStart"/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  <w:proofErr w:type="gramEnd"/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Одно из животных острова - </w:t>
      </w:r>
      <w:r w:rsidRPr="007403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вцебык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остров Врангеля приходят медведицы из разных уголков Арктики. Каждую весну ученые насчитывают на острове до двухсот берлог, в которых появляются на свет малыши. Поэтому остров называют </w:t>
      </w:r>
      <w:r w:rsidRPr="00162B5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“родильным домом</w:t>
      </w: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” белых медведей. На острове обитает самое крупное из копытных животных Арктики – овцебык, </w:t>
      </w:r>
      <w:r w:rsidRPr="00162B5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завезенный в заповедник из Америки.</w:t>
      </w: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заповеднике самое крупное скопление моржей. На остров прилетает большое количество птиц на </w:t>
      </w:r>
      <w:r w:rsidRPr="00162B5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гнездовья.</w:t>
      </w: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есной можно встретить редкую птицу – </w:t>
      </w:r>
      <w:proofErr w:type="spellStart"/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зовую</w:t>
      </w:r>
      <w:proofErr w:type="spellEnd"/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айку, её называют жар-птицей севера. Остров Врангеля – единственное место, где гнездятся белые гуси.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40360" w:rsidRPr="00740360" w:rsidRDefault="00740360" w:rsidP="00162B52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ведение итогов урока.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флексия.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ует рефлексию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– </w:t>
      </w: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какой вопрос мы искали ответ сегодня на уроке?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– </w:t>
      </w: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огли ли мы ответить на этот вопрос?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ких животных в зоне арктических пустынь больше: травоядных или хищных?</w:t>
      </w:r>
    </w:p>
    <w:p w:rsidR="00162B52" w:rsidRDefault="00162B52" w:rsidP="00740360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62B52" w:rsidRDefault="00162B52" w:rsidP="00740360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ществует ли жизнь в зоне Арктических пустынь.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Да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ищных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> 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сторию освоения Арктики</w:t>
      </w:r>
    </w:p>
    <w:p w:rsidR="00162B52" w:rsidRPr="00740360" w:rsidRDefault="00162B52" w:rsidP="00162B52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машнее задание</w:t>
      </w:r>
    </w:p>
    <w:p w:rsidR="00740360" w:rsidRPr="00740360" w:rsidRDefault="00162B52" w:rsidP="00162B52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дготовить рассказ о жизни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к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40360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</w:p>
    <w:p w:rsidR="00740360" w:rsidRPr="00740360" w:rsidRDefault="00740360" w:rsidP="007403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3A2036" w:rsidRDefault="00587D38">
      <w:r>
        <w:rPr>
          <w:noProof/>
          <w:lang w:eastAsia="ru-RU"/>
        </w:rPr>
        <w:drawing>
          <wp:inline distT="0" distB="0" distL="0" distR="0">
            <wp:extent cx="4102464" cy="3076353"/>
            <wp:effectExtent l="19050" t="0" r="0" b="0"/>
            <wp:docPr id="17" name="Рисунок 17" descr="C:\Users\chip-master\Desktop\Saved Pictures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ip-master\Desktop\Saved Pictures\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131" cy="308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D38" w:rsidRDefault="00587D38"/>
    <w:p w:rsidR="00587D38" w:rsidRDefault="00587D38"/>
    <w:p w:rsidR="00587D38" w:rsidRPr="00587D38" w:rsidRDefault="00587D38">
      <w:pPr>
        <w:rPr>
          <w:sz w:val="32"/>
        </w:rPr>
      </w:pPr>
      <w:r w:rsidRPr="00587D38">
        <w:rPr>
          <w:sz w:val="32"/>
        </w:rPr>
        <w:t xml:space="preserve">Найдите </w:t>
      </w:r>
      <w:proofErr w:type="gramStart"/>
      <w:r w:rsidRPr="00587D38">
        <w:rPr>
          <w:sz w:val="32"/>
        </w:rPr>
        <w:t>животных</w:t>
      </w:r>
      <w:proofErr w:type="gramEnd"/>
      <w:r w:rsidRPr="00587D38">
        <w:rPr>
          <w:sz w:val="32"/>
        </w:rPr>
        <w:t xml:space="preserve"> которые не обитают в Арктике.</w:t>
      </w:r>
    </w:p>
    <w:p w:rsidR="00587D38" w:rsidRDefault="00587D38">
      <w:r>
        <w:rPr>
          <w:noProof/>
          <w:lang w:eastAsia="ru-RU"/>
        </w:rPr>
        <w:lastRenderedPageBreak/>
        <w:drawing>
          <wp:inline distT="0" distB="0" distL="0" distR="0">
            <wp:extent cx="5000468" cy="3749749"/>
            <wp:effectExtent l="19050" t="0" r="0" b="0"/>
            <wp:docPr id="18" name="Рисунок 18" descr="C:\Users\chip-master\Desktop\Saved Pictur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hip-master\Desktop\Saved Pictures\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957" cy="375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7D38" w:rsidSect="003A2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1BE"/>
    <w:multiLevelType w:val="multilevel"/>
    <w:tmpl w:val="B1FA5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FC407D"/>
    <w:multiLevelType w:val="multilevel"/>
    <w:tmpl w:val="8E34F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4B4E0A"/>
    <w:multiLevelType w:val="hybridMultilevel"/>
    <w:tmpl w:val="2BC8D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E06EC"/>
    <w:multiLevelType w:val="multilevel"/>
    <w:tmpl w:val="6FAC7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8A3664"/>
    <w:multiLevelType w:val="hybridMultilevel"/>
    <w:tmpl w:val="A7782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B926CA"/>
    <w:multiLevelType w:val="multilevel"/>
    <w:tmpl w:val="978C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4022EB"/>
    <w:multiLevelType w:val="multilevel"/>
    <w:tmpl w:val="B1F0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C71F8D"/>
    <w:multiLevelType w:val="multilevel"/>
    <w:tmpl w:val="3148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oNotDisplayPageBoundaries/>
  <w:proofState w:spelling="clean" w:grammar="clean"/>
  <w:defaultTabStop w:val="708"/>
  <w:characterSpacingControl w:val="doNotCompress"/>
  <w:compat/>
  <w:rsids>
    <w:rsidRoot w:val="00740360"/>
    <w:rsid w:val="00162B52"/>
    <w:rsid w:val="00235144"/>
    <w:rsid w:val="002B3B6A"/>
    <w:rsid w:val="002C59E0"/>
    <w:rsid w:val="00305ACF"/>
    <w:rsid w:val="003A2036"/>
    <w:rsid w:val="00587D38"/>
    <w:rsid w:val="00587E07"/>
    <w:rsid w:val="00640EE8"/>
    <w:rsid w:val="006450B4"/>
    <w:rsid w:val="006770BA"/>
    <w:rsid w:val="00740360"/>
    <w:rsid w:val="007637DB"/>
    <w:rsid w:val="00763823"/>
    <w:rsid w:val="00787D61"/>
    <w:rsid w:val="008969F6"/>
    <w:rsid w:val="009B0D43"/>
    <w:rsid w:val="00A4289A"/>
    <w:rsid w:val="00A6145D"/>
    <w:rsid w:val="00C26258"/>
    <w:rsid w:val="00C63C16"/>
    <w:rsid w:val="00D2479C"/>
    <w:rsid w:val="00E228E4"/>
    <w:rsid w:val="00FA7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36"/>
  </w:style>
  <w:style w:type="paragraph" w:styleId="1">
    <w:name w:val="heading 1"/>
    <w:basedOn w:val="a"/>
    <w:next w:val="a"/>
    <w:link w:val="10"/>
    <w:uiPriority w:val="9"/>
    <w:qFormat/>
    <w:rsid w:val="00FA7C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7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03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40360"/>
    <w:rPr>
      <w:i/>
      <w:iCs/>
    </w:rPr>
  </w:style>
  <w:style w:type="character" w:styleId="a5">
    <w:name w:val="Hyperlink"/>
    <w:basedOn w:val="a0"/>
    <w:uiPriority w:val="99"/>
    <w:semiHidden/>
    <w:unhideWhenUsed/>
    <w:rsid w:val="0074036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40360"/>
    <w:rPr>
      <w:color w:val="800080"/>
      <w:u w:val="single"/>
    </w:rPr>
  </w:style>
  <w:style w:type="paragraph" w:styleId="a7">
    <w:name w:val="No Spacing"/>
    <w:uiPriority w:val="1"/>
    <w:qFormat/>
    <w:rsid w:val="00FA7C56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7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7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305AC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0D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0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99C6-A198-41E5-84B4-0E452B5E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8-10-07T04:59:00Z</dcterms:created>
  <dcterms:modified xsi:type="dcterms:W3CDTF">2018-10-24T03:47:00Z</dcterms:modified>
</cp:coreProperties>
</file>